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8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9.2020</w:t>
      </w:r>
    </w:p>
    <w:p w:rsidR="009B4271" w:rsidRPr="00AF318E" w:rsidRDefault="007E326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E326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icoll Česká republika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myslová 367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5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est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399763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399763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6 16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Nýřany, Antonína Uxy 1347, 323 03 Nýřany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612687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s vyrazitelným dorazem PE 100 SDR 11 d 90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612688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ojka s vyrazitelným dorazem PE 100 SDR 11 d 110 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268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s vyrazitelným dorazem PE 100 SDR 11 d 63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268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s vyrazitelným dorazem PE 100 SDR 11 d 50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7090451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mový nýkružek dl.provedení PE 100 SDR 11 d 90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71104511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emový nýkružek dl.provedení PE 100 SDR 11 d 110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70909010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profil.volná poplastovaná z PP d 90/80 </w:t>
      </w: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471109010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Příruba profil.volná poplastovaná z PP d 110/100 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539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R Redukce PE 100 SDR 11 d 90-63</w:t>
      </w:r>
      <w:r>
        <w:rPr>
          <w:rFonts w:ascii="Arial" w:hAnsi="Arial" w:cs="Arial"/>
          <w:sz w:val="18"/>
          <w:szCs w:val="18"/>
          <w:lang w:val="en-US"/>
        </w:rPr>
        <w:tab/>
        <w:t>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210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90 Koleno PE 100 SDR 11 d 110/90°</w:t>
      </w:r>
      <w:r>
        <w:rPr>
          <w:rFonts w:ascii="Arial" w:hAnsi="Arial" w:cs="Arial"/>
          <w:sz w:val="18"/>
          <w:szCs w:val="18"/>
          <w:lang w:val="en-US"/>
        </w:rPr>
        <w:tab/>
        <w:t>3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642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A RED T-kus redukovaný PE 100 SDR 11 d 63/50</w:t>
      </w:r>
      <w:r>
        <w:rPr>
          <w:rFonts w:ascii="Arial" w:hAnsi="Arial" w:cs="Arial"/>
          <w:sz w:val="18"/>
          <w:szCs w:val="18"/>
          <w:lang w:val="en-US"/>
        </w:rPr>
        <w:tab/>
        <w:t>7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612166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 T-kus PE 100 SDR 11 d 9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2AAD" w:rsidRDefault="007E3267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2AAD">
        <w:br w:type="page"/>
      </w:r>
    </w:p>
    <w:p w:rsidR="00402AAD" w:rsidRDefault="00402AAD">
      <w:r>
        <w:lastRenderedPageBreak/>
        <w:t xml:space="preserve">Datum potvrzení objednávky dodavatelem:  </w:t>
      </w:r>
      <w:r w:rsidR="007E3267">
        <w:t>8.9.2020</w:t>
      </w:r>
    </w:p>
    <w:p w:rsidR="00402AAD" w:rsidRDefault="00402AAD">
      <w:r>
        <w:t>Potvrzení objednávky:</w:t>
      </w:r>
    </w:p>
    <w:p w:rsidR="007E3267" w:rsidRDefault="007E3267">
      <w:r>
        <w:t xml:space="preserve">From: Objednavky CZ &lt;objednavky.cz@aliaxis.com&gt; </w:t>
      </w:r>
    </w:p>
    <w:p w:rsidR="007E3267" w:rsidRDefault="007E3267">
      <w:r>
        <w:t>Sent: Tuesday, September 8, 2020 3:55 PM</w:t>
      </w:r>
    </w:p>
    <w:p w:rsidR="007E3267" w:rsidRDefault="007E3267">
      <w:r>
        <w:t>To: MTZ &lt;mtz@vodarna.cz&gt;</w:t>
      </w:r>
    </w:p>
    <w:p w:rsidR="007E3267" w:rsidRDefault="007E3267">
      <w:r>
        <w:t>Subject: RE: Vodárna Plzeň,Objednávka materiálu M2020/0801</w:t>
      </w:r>
    </w:p>
    <w:p w:rsidR="007E3267" w:rsidRDefault="007E3267"/>
    <w:p w:rsidR="007E3267" w:rsidRDefault="007E3267"/>
    <w:p w:rsidR="007E3267" w:rsidRDefault="007E3267"/>
    <w:p w:rsidR="007E3267" w:rsidRDefault="007E3267">
      <w:r>
        <w:t xml:space="preserve">Dobrý den, zasílám potvrzení objednávky. </w:t>
      </w:r>
    </w:p>
    <w:p w:rsidR="007E3267" w:rsidRDefault="007E3267"/>
    <w:p w:rsidR="007E3267" w:rsidRDefault="007E3267">
      <w:r>
        <w:t>Přeji hezký den.</w:t>
      </w:r>
    </w:p>
    <w:p w:rsidR="007E3267" w:rsidRDefault="007E3267"/>
    <w:p w:rsidR="007E3267" w:rsidRDefault="007E3267"/>
    <w:p w:rsidR="007E3267" w:rsidRDefault="007E3267">
      <w:r>
        <w:t>Zákaznický servis</w:t>
      </w:r>
    </w:p>
    <w:p w:rsidR="007E3267" w:rsidRDefault="007E3267">
      <w:r>
        <w:t>NICOLL Česká republika s.r.o.</w:t>
      </w:r>
    </w:p>
    <w:p w:rsidR="007E3267" w:rsidRDefault="007E3267">
      <w:r>
        <w:t>Průmyslová 367 - 252 50 - Vestec u Prahy</w:t>
      </w:r>
    </w:p>
    <w:p w:rsidR="007E3267" w:rsidRDefault="007E3267">
      <w:r>
        <w:t xml:space="preserve">Email: ...@aliaxis.com - www.nicoll.cz </w:t>
      </w:r>
    </w:p>
    <w:p w:rsidR="007E3267" w:rsidRDefault="007E3267"/>
    <w:p w:rsidR="007E3267" w:rsidRDefault="007E3267"/>
    <w:p w:rsidR="00402AAD" w:rsidRDefault="00402AA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AAD" w:rsidRDefault="00402AAD" w:rsidP="000071C6">
      <w:pPr>
        <w:spacing w:after="0" w:line="240" w:lineRule="auto"/>
      </w:pPr>
      <w:r>
        <w:separator/>
      </w:r>
    </w:p>
  </w:endnote>
  <w:endnote w:type="continuationSeparator" w:id="0">
    <w:p w:rsidR="00402AAD" w:rsidRDefault="00402AA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E3267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AAD" w:rsidRDefault="00402AAD" w:rsidP="000071C6">
      <w:pPr>
        <w:spacing w:after="0" w:line="240" w:lineRule="auto"/>
      </w:pPr>
      <w:r>
        <w:separator/>
      </w:r>
    </w:p>
  </w:footnote>
  <w:footnote w:type="continuationSeparator" w:id="0">
    <w:p w:rsidR="00402AAD" w:rsidRDefault="00402AA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2AAD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E3267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BAC8087-A1EB-49D2-8F80-EE1EB765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B83A-D587-4FAF-941B-9DF792EDB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80A14-0C35-457A-B2DB-1FD0019B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322</Characters>
  <Application>Microsoft Office Word</Application>
  <DocSecurity>0</DocSecurity>
  <Lines>11</Lines>
  <Paragraphs>3</Paragraphs>
  <ScaleCrop>false</ScaleCrop>
  <Company>VODÁRNA PLZEŇ a.s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9-08T13:58:00Z</dcterms:created>
  <dcterms:modified xsi:type="dcterms:W3CDTF">2020-09-08T13:58:00Z</dcterms:modified>
</cp:coreProperties>
</file>